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C8" w:rsidRDefault="00554DC8" w:rsidP="00554DC8">
      <w:pPr>
        <w:rPr>
          <w:b/>
        </w:rPr>
      </w:pPr>
      <w:r w:rsidRPr="00554DC8">
        <w:rPr>
          <w:b/>
        </w:rPr>
        <w:t>Express the statement as a formula that involves the given variables and a constant of proportionality k, and then determine the value of k from the given conditions.</w:t>
      </w:r>
    </w:p>
    <w:p w:rsidR="00554DC8" w:rsidRDefault="00554DC8" w:rsidP="00554DC8">
      <w:r>
        <w:t xml:space="preserve">1.  </w:t>
      </w:r>
      <w:proofErr w:type="gramStart"/>
      <w:r>
        <w:t>u</w:t>
      </w:r>
      <w:proofErr w:type="gramEnd"/>
      <w:r>
        <w:t xml:space="preserve"> is directly proportional to v.  If v = 30, then u = 12.</w:t>
      </w:r>
    </w:p>
    <w:p w:rsidR="00A85F35" w:rsidRDefault="00A85F35" w:rsidP="00A85F35">
      <w:pPr>
        <w:tabs>
          <w:tab w:val="left" w:pos="1419"/>
        </w:tabs>
      </w:pPr>
      <w:r>
        <w:tab/>
      </w:r>
    </w:p>
    <w:p w:rsidR="00554DC8" w:rsidRDefault="00554DC8" w:rsidP="00554DC8"/>
    <w:p w:rsidR="00554DC8" w:rsidRDefault="00554DC8" w:rsidP="00554DC8">
      <w:r>
        <w:t xml:space="preserve">2.  </w:t>
      </w:r>
      <w:proofErr w:type="gramStart"/>
      <w:r>
        <w:t>r</w:t>
      </w:r>
      <w:proofErr w:type="gramEnd"/>
      <w:r>
        <w:t xml:space="preserve"> varies directly as s and inversely as t.  If s = -2 and t = 4, then r = 7.</w:t>
      </w:r>
    </w:p>
    <w:p w:rsidR="00554DC8" w:rsidRDefault="00554DC8" w:rsidP="00554DC8"/>
    <w:p w:rsidR="00554DC8" w:rsidRDefault="00554DC8" w:rsidP="00554DC8"/>
    <w:p w:rsidR="00A85F35" w:rsidRDefault="00A85F35" w:rsidP="00554DC8"/>
    <w:p w:rsidR="00554DC8" w:rsidRDefault="00554DC8" w:rsidP="00554DC8">
      <w:r>
        <w:t xml:space="preserve">3.  </w:t>
      </w:r>
      <w:proofErr w:type="gramStart"/>
      <w:r>
        <w:t>y</w:t>
      </w:r>
      <w:proofErr w:type="gramEnd"/>
      <w:r>
        <w:t xml:space="preserve"> is directly proportional to the square of x and inversely proportional to the cube of z.  If x = 5 and z = 3, then y = 25.</w:t>
      </w:r>
    </w:p>
    <w:p w:rsidR="00A85F35" w:rsidRDefault="00A85F35" w:rsidP="00554DC8"/>
    <w:p w:rsidR="00A85F35" w:rsidRDefault="00A85F35" w:rsidP="00554DC8"/>
    <w:p w:rsidR="00A85F35" w:rsidRDefault="00A85F35" w:rsidP="00554DC8"/>
    <w:p w:rsidR="00A85F35" w:rsidRDefault="00A85F35" w:rsidP="00554DC8">
      <w:r>
        <w:t xml:space="preserve">4.  </w:t>
      </w:r>
      <w:proofErr w:type="gramStart"/>
      <w:r>
        <w:t>z</w:t>
      </w:r>
      <w:proofErr w:type="gramEnd"/>
      <w:r>
        <w:t xml:space="preserve"> is directly proportional to the product of the square of x and the cube of y.  If x = 7 an y = -2, then z = 16.</w:t>
      </w:r>
    </w:p>
    <w:p w:rsidR="00A85F35" w:rsidRDefault="00A85F35" w:rsidP="00554DC8"/>
    <w:p w:rsidR="00A85F35" w:rsidRDefault="00A85F35" w:rsidP="00554DC8"/>
    <w:p w:rsidR="00A85F35" w:rsidRDefault="00A85F35" w:rsidP="00554DC8"/>
    <w:p w:rsidR="00A85F35" w:rsidRDefault="00A85F35" w:rsidP="00554DC8">
      <w:r>
        <w:t xml:space="preserve">5.  </w:t>
      </w:r>
      <w:proofErr w:type="gramStart"/>
      <w:r>
        <w:t>y</w:t>
      </w:r>
      <w:proofErr w:type="gramEnd"/>
      <w:r>
        <w:t xml:space="preserve"> is directly proportional to x and inversely proportional to the square of z.  If x = 4 and z = 3, then y = 16.  </w:t>
      </w:r>
    </w:p>
    <w:p w:rsidR="00A85F35" w:rsidRDefault="00A85F35" w:rsidP="00554DC8"/>
    <w:p w:rsidR="00A85F35" w:rsidRDefault="00A85F35" w:rsidP="00554DC8"/>
    <w:p w:rsidR="00A85F35" w:rsidRDefault="00A85F35" w:rsidP="00554DC8"/>
    <w:p w:rsidR="00A85F35" w:rsidRDefault="00A85F35" w:rsidP="00554DC8">
      <w:r>
        <w:t xml:space="preserve">6.  </w:t>
      </w:r>
      <w:proofErr w:type="gramStart"/>
      <w:r>
        <w:t>y</w:t>
      </w:r>
      <w:proofErr w:type="gramEnd"/>
      <w:r>
        <w:t xml:space="preserve"> is directly proportional to the square of x and inversely proportional to the square root of z.  If x = 5 and    z = 16, then y = 10.</w:t>
      </w:r>
    </w:p>
    <w:p w:rsidR="00A85F35" w:rsidRDefault="00A85F35" w:rsidP="00554DC8"/>
    <w:p w:rsidR="00A85F35" w:rsidRDefault="00A85F35" w:rsidP="00554DC8"/>
    <w:p w:rsidR="00A85F35" w:rsidRDefault="00A85F35" w:rsidP="00554DC8">
      <w:r>
        <w:lastRenderedPageBreak/>
        <w:t>7.  The pressure P acting at a point in a liquid is directly proportional to the distance d from the surface of the liquid to the point.</w:t>
      </w:r>
    </w:p>
    <w:p w:rsidR="00A85F35" w:rsidRDefault="00A85F35" w:rsidP="00554DC8">
      <w:r>
        <w:t>(a)  Express P as a function of d by means of a formula that involves a constant of proportionality k.</w:t>
      </w:r>
    </w:p>
    <w:p w:rsidR="00A85F35" w:rsidRDefault="00A85F35" w:rsidP="00554DC8"/>
    <w:p w:rsidR="00A85F35" w:rsidRDefault="00A85F35" w:rsidP="00554DC8">
      <w:r>
        <w:t>(b)  In a certain oil tank, the pressure at a depth of 2 feet is 118 lb/ft</w:t>
      </w:r>
      <w:r w:rsidRPr="00A85F35">
        <w:rPr>
          <w:vertAlign w:val="superscript"/>
        </w:rPr>
        <w:t>3</w:t>
      </w:r>
      <w:r>
        <w:t>.  Find the value of k in part (a).</w:t>
      </w:r>
      <w:r w:rsidR="00050607" w:rsidRPr="00554DC8">
        <w:t xml:space="preserve"> </w:t>
      </w:r>
    </w:p>
    <w:p w:rsidR="00A85F35" w:rsidRPr="00A85F35" w:rsidRDefault="00A85F35" w:rsidP="00A85F35"/>
    <w:p w:rsidR="00A85F35" w:rsidRDefault="00A85F35" w:rsidP="00A85F35"/>
    <w:p w:rsidR="00050607" w:rsidRDefault="00A85F35" w:rsidP="00A85F35">
      <w:r>
        <w:t>(</w:t>
      </w:r>
      <w:proofErr w:type="gramStart"/>
      <w:r>
        <w:t>c</w:t>
      </w:r>
      <w:proofErr w:type="gramEnd"/>
      <w:r>
        <w:t>)  Find the pressure at a depth of 5 feet for the oil tank in part (b).</w:t>
      </w:r>
    </w:p>
    <w:p w:rsidR="00A85F35" w:rsidRDefault="00A85F35" w:rsidP="00A85F35"/>
    <w:p w:rsidR="00A85F35" w:rsidRDefault="00A85F35" w:rsidP="00A85F35"/>
    <w:p w:rsidR="00A85F35" w:rsidRDefault="00A85F35" w:rsidP="00A85F35">
      <w:r>
        <w:t>8.  The electrical resistance R of a wire varies directly as its length l and inversely as the square of its diameter d.</w:t>
      </w:r>
    </w:p>
    <w:p w:rsidR="00A85F35" w:rsidRDefault="00A85F35" w:rsidP="00A85F35">
      <w:r>
        <w:t>(a)  Express R in terms of l, d, and a constant of variation k.</w:t>
      </w:r>
    </w:p>
    <w:p w:rsidR="00A85F35" w:rsidRDefault="00A85F35" w:rsidP="00A85F35"/>
    <w:p w:rsidR="00A85F35" w:rsidRDefault="00A85F35" w:rsidP="00A85F35">
      <w:r>
        <w:t>(b)  A w</w:t>
      </w:r>
      <w:r w:rsidR="00AE3AF1">
        <w:t>ire 100 feet long of diameter 0.</w:t>
      </w:r>
      <w:bookmarkStart w:id="0" w:name="_GoBack"/>
      <w:bookmarkEnd w:id="0"/>
      <w:r>
        <w:t>01 inch has a resistance of 25 ohms.  Find the value of k in part (a).</w:t>
      </w:r>
    </w:p>
    <w:p w:rsidR="00A85F35" w:rsidRDefault="00A85F35" w:rsidP="00A85F35"/>
    <w:p w:rsidR="00A85F35" w:rsidRDefault="00A85F35" w:rsidP="00A85F35"/>
    <w:p w:rsidR="00A85F35" w:rsidRDefault="00A85F35" w:rsidP="00A85F35">
      <w:r>
        <w:t>(c)  Find the resistance of a wire made of the same material that has a diameter of 0.015 inch and is 50 feet long.</w:t>
      </w:r>
    </w:p>
    <w:p w:rsidR="00A85F35" w:rsidRDefault="00A85F35" w:rsidP="00A85F35"/>
    <w:p w:rsidR="00A85F35" w:rsidRDefault="00A85F35" w:rsidP="00A85F35"/>
    <w:p w:rsidR="00A85F35" w:rsidRDefault="00A85F35" w:rsidP="00A85F35">
      <w:r>
        <w:t xml:space="preserve">9.  The period P of a simple pendulum is directly proportional to the square root of its length l.  </w:t>
      </w:r>
    </w:p>
    <w:p w:rsidR="00A85F35" w:rsidRDefault="00A85F35" w:rsidP="00A85F35">
      <w:r>
        <w:t>(a)  Express P in terms of l and a constant of proportionality k.</w:t>
      </w:r>
    </w:p>
    <w:p w:rsidR="00A85F35" w:rsidRDefault="00A85F35" w:rsidP="00A85F35"/>
    <w:p w:rsidR="00A85F35" w:rsidRDefault="00A85F35" w:rsidP="00A85F35">
      <w:r>
        <w:t>(b)  If a p</w:t>
      </w:r>
      <w:r w:rsidR="00AB1DC5">
        <w:t>endulum 2 feet long has a period</w:t>
      </w:r>
      <w:r>
        <w:t xml:space="preserve"> of 1.5 seconds</w:t>
      </w:r>
      <w:r w:rsidR="00AB1DC5">
        <w:t>, find the value of k in part (a).</w:t>
      </w:r>
    </w:p>
    <w:p w:rsidR="00AB1DC5" w:rsidRDefault="00AB1DC5" w:rsidP="00A85F35"/>
    <w:p w:rsidR="00AB1DC5" w:rsidRPr="00A85F35" w:rsidRDefault="00AB1DC5" w:rsidP="00A85F35">
      <w:r>
        <w:t>(c)  Find the period of a pendulum 6 feet long.</w:t>
      </w:r>
    </w:p>
    <w:sectPr w:rsidR="00AB1DC5" w:rsidRPr="00A85F35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CF" w:rsidRDefault="00D469CF" w:rsidP="004D322E">
      <w:pPr>
        <w:spacing w:after="0" w:line="240" w:lineRule="auto"/>
      </w:pPr>
      <w:r>
        <w:separator/>
      </w:r>
    </w:p>
  </w:endnote>
  <w:endnote w:type="continuationSeparator" w:id="0">
    <w:p w:rsidR="00D469CF" w:rsidRDefault="00D469CF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CF" w:rsidRDefault="00D469CF" w:rsidP="004D322E">
      <w:pPr>
        <w:spacing w:after="0" w:line="240" w:lineRule="auto"/>
      </w:pPr>
      <w:r>
        <w:separator/>
      </w:r>
    </w:p>
  </w:footnote>
  <w:footnote w:type="continuationSeparator" w:id="0">
    <w:p w:rsidR="00D469CF" w:rsidRDefault="00D469CF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B237DC">
      <w:rPr>
        <w:b/>
      </w:rPr>
      <w:t>Chapter 3:  3</w:t>
    </w:r>
    <w:r w:rsidR="00554DC8">
      <w:rPr>
        <w:b/>
      </w:rPr>
      <w:t>-9</w:t>
    </w:r>
    <w:r w:rsidR="00BF1B7E">
      <w:rPr>
        <w:b/>
      </w:rPr>
      <w:t xml:space="preserve"> </w:t>
    </w:r>
    <w:r w:rsidR="00554DC8">
      <w:rPr>
        <w:b/>
      </w:rPr>
      <w:t xml:space="preserve">Variation </w:t>
    </w:r>
    <w:r w:rsidR="00B237DC">
      <w:rPr>
        <w:b/>
      </w:rPr>
      <w:t>(IC/HW)</w:t>
    </w:r>
    <w:r w:rsidR="00F160D3">
      <w:rPr>
        <w:b/>
      </w:rPr>
      <w:t xml:space="preserve">-Day 1 </w:t>
    </w:r>
    <w:r w:rsidR="00B237DC">
      <w:rPr>
        <w:b/>
      </w:rPr>
      <w:tab/>
    </w:r>
    <w:r w:rsidR="00B237DC">
      <w:rPr>
        <w:b/>
      </w:rPr>
      <w:tab/>
    </w:r>
    <w:r w:rsidR="0060036E">
      <w:rPr>
        <w:b/>
      </w:rPr>
      <w:tab/>
    </w:r>
    <w:r w:rsidR="00554DC8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A068E"/>
    <w:rsid w:val="000A11AA"/>
    <w:rsid w:val="000A602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01C7"/>
    <w:rsid w:val="00182739"/>
    <w:rsid w:val="0018746E"/>
    <w:rsid w:val="00190F9B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35189"/>
    <w:rsid w:val="002405CD"/>
    <w:rsid w:val="002448A5"/>
    <w:rsid w:val="00253A75"/>
    <w:rsid w:val="00260EAD"/>
    <w:rsid w:val="0029262D"/>
    <w:rsid w:val="00295373"/>
    <w:rsid w:val="002A396B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40329E"/>
    <w:rsid w:val="004130C1"/>
    <w:rsid w:val="00426A86"/>
    <w:rsid w:val="00426B05"/>
    <w:rsid w:val="00437E56"/>
    <w:rsid w:val="00453698"/>
    <w:rsid w:val="00456F17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54DC8"/>
    <w:rsid w:val="00567410"/>
    <w:rsid w:val="00577033"/>
    <w:rsid w:val="00597860"/>
    <w:rsid w:val="005A4AE8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6E7B75"/>
    <w:rsid w:val="007331EE"/>
    <w:rsid w:val="00734CA5"/>
    <w:rsid w:val="00747178"/>
    <w:rsid w:val="007615AA"/>
    <w:rsid w:val="00773BD7"/>
    <w:rsid w:val="00775331"/>
    <w:rsid w:val="0078703A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765FE"/>
    <w:rsid w:val="00886F35"/>
    <w:rsid w:val="008A459E"/>
    <w:rsid w:val="008B30A9"/>
    <w:rsid w:val="008C2794"/>
    <w:rsid w:val="008C5C03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42DA9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85F35"/>
    <w:rsid w:val="00A93C19"/>
    <w:rsid w:val="00AA1247"/>
    <w:rsid w:val="00AB1DC5"/>
    <w:rsid w:val="00AB4539"/>
    <w:rsid w:val="00AE3AF1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E04"/>
    <w:rsid w:val="00CF5ED3"/>
    <w:rsid w:val="00D00EC3"/>
    <w:rsid w:val="00D0396C"/>
    <w:rsid w:val="00D10CBB"/>
    <w:rsid w:val="00D31F00"/>
    <w:rsid w:val="00D3340A"/>
    <w:rsid w:val="00D40B5F"/>
    <w:rsid w:val="00D463E2"/>
    <w:rsid w:val="00D469CF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71BA9"/>
    <w:rsid w:val="00E73604"/>
    <w:rsid w:val="00E74F52"/>
    <w:rsid w:val="00E85AAD"/>
    <w:rsid w:val="00EA0075"/>
    <w:rsid w:val="00EC769B"/>
    <w:rsid w:val="00F1114E"/>
    <w:rsid w:val="00F160D3"/>
    <w:rsid w:val="00F20A9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6FF1559-63E6-41A9-B1EB-81CA7266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5-06-07T14:13:00Z</cp:lastPrinted>
  <dcterms:created xsi:type="dcterms:W3CDTF">2015-06-07T14:32:00Z</dcterms:created>
  <dcterms:modified xsi:type="dcterms:W3CDTF">2017-11-13T19:16:00Z</dcterms:modified>
</cp:coreProperties>
</file>